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B1" w:rsidRDefault="00CD6FB1">
      <w:pPr>
        <w:ind w:firstLineChars="700" w:firstLine="2803"/>
        <w:rPr>
          <w:rFonts w:ascii="方正小标宋简体" w:eastAsia="方正小标宋简体" w:hAnsi="华文细黑"/>
          <w:b/>
          <w:sz w:val="40"/>
        </w:rPr>
      </w:pPr>
      <w:r w:rsidRPr="00CD6FB1">
        <w:rPr>
          <w:rFonts w:ascii="华文细黑" w:eastAsia="华文细黑" w:hAnsi="华文细黑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95pt;margin-top:-41.25pt;width:183.6pt;height:38.4pt;z-index:251661312;mso-height-percent:200;mso-height-percent:200;mso-width-relative:margin;mso-height-relative:margin" filled="f" stroked="f">
            <v:textbox style="mso-fit-shape-to-text:t">
              <w:txbxContent>
                <w:p w:rsidR="00CD6FB1" w:rsidRDefault="00533B57">
                  <w:pPr>
                    <w:rPr>
                      <w:rFonts w:ascii="华文隶书" w:eastAsia="华文隶书"/>
                    </w:rPr>
                  </w:pPr>
                  <w:r>
                    <w:rPr>
                      <w:rFonts w:ascii="Broadway BT" w:eastAsia="华文隶书" w:hAnsi="Broadway BT"/>
                      <w:b/>
                      <w:sz w:val="24"/>
                    </w:rPr>
                    <w:t>AFS</w:t>
                  </w:r>
                  <w:r>
                    <w:rPr>
                      <w:rFonts w:ascii="华文隶书" w:eastAsia="华文隶书" w:hAnsi="华文细黑" w:hint="eastAsia"/>
                      <w:b/>
                      <w:sz w:val="24"/>
                    </w:rPr>
                    <w:t>国际文化交流项目</w:t>
                  </w:r>
                </w:p>
              </w:txbxContent>
            </v:textbox>
          </v:shape>
        </w:pict>
      </w:r>
      <w:r w:rsidR="00533B57">
        <w:rPr>
          <w:rFonts w:ascii="华文细黑" w:eastAsia="华文细黑" w:hAnsi="华文细黑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561975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1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edia\设计\设计素材\AFS\AFS_Logo_China-217-350-250-1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FB1">
        <w:rPr>
          <w:rFonts w:ascii="华文细黑" w:eastAsia="华文细黑" w:hAnsi="华文细黑"/>
          <w:b/>
          <w:sz w:val="40"/>
        </w:rPr>
        <w:pict>
          <v:shape id="_x0000_s1029" type="#_x0000_t202" style="position:absolute;left:0;text-align:left;margin-left:357.8pt;margin-top:-57pt;width:105pt;height:141pt;z-index:251663360;mso-position-horizontal-relative:text;mso-position-vertical-relative:text;mso-width-relative:margin;mso-height-relative:margin" strokeweight="1.5pt">
            <v:stroke dashstyle="dashDot"/>
            <v:textbox>
              <w:txbxContent>
                <w:p w:rsidR="00CD6FB1" w:rsidRDefault="00CD6FB1">
                  <w:pPr>
                    <w:ind w:firstLineChars="100" w:firstLine="210"/>
                    <w:rPr>
                      <w:rFonts w:ascii="华文新魏" w:eastAsia="华文新魏"/>
                    </w:rPr>
                  </w:pPr>
                </w:p>
                <w:p w:rsidR="00CD6FB1" w:rsidRDefault="00533B57">
                  <w:pPr>
                    <w:ind w:firstLineChars="150" w:firstLine="360"/>
                    <w:rPr>
                      <w:rFonts w:ascii="华文新魏" w:eastAsia="华文新魏"/>
                      <w:b/>
                      <w:sz w:val="24"/>
                    </w:rPr>
                  </w:pPr>
                  <w:r>
                    <w:rPr>
                      <w:rFonts w:ascii="华文新魏" w:eastAsia="华文新魏" w:hint="eastAsia"/>
                      <w:b/>
                      <w:sz w:val="24"/>
                    </w:rPr>
                    <w:t>贴照片处</w:t>
                  </w:r>
                </w:p>
                <w:p w:rsidR="00CD6FB1" w:rsidRDefault="00533B57">
                  <w:pPr>
                    <w:rPr>
                      <w:rFonts w:ascii="华文新魏" w:eastAsia="华文新魏"/>
                      <w:b/>
                    </w:rPr>
                  </w:pPr>
                  <w:r>
                    <w:rPr>
                      <w:rFonts w:ascii="华文新魏" w:eastAsia="华文新魏" w:hint="eastAsia"/>
                      <w:sz w:val="18"/>
                    </w:rPr>
                    <w:t>（</w:t>
                  </w:r>
                  <w:r>
                    <w:rPr>
                      <w:rFonts w:ascii="华文新魏" w:eastAsia="华文新魏" w:hint="eastAsia"/>
                      <w:sz w:val="18"/>
                    </w:rPr>
                    <w:t>2</w:t>
                  </w:r>
                  <w:r>
                    <w:rPr>
                      <w:rFonts w:ascii="华文新魏" w:eastAsia="华文新魏" w:hint="eastAsia"/>
                      <w:sz w:val="18"/>
                    </w:rPr>
                    <w:t>寸彩色证件照）</w:t>
                  </w:r>
                </w:p>
              </w:txbxContent>
            </v:textbox>
          </v:shape>
        </w:pict>
      </w:r>
      <w:r w:rsidR="00533B57">
        <w:rPr>
          <w:rFonts w:ascii="方正小标宋简体" w:eastAsia="方正小标宋简体" w:hAnsi="华文细黑" w:hint="eastAsia"/>
          <w:b/>
          <w:sz w:val="40"/>
        </w:rPr>
        <w:t>学生申请表</w:t>
      </w:r>
    </w:p>
    <w:p w:rsidR="00CD6FB1" w:rsidRDefault="00CD6FB1">
      <w:pPr>
        <w:rPr>
          <w:rFonts w:ascii="华文细黑" w:eastAsia="华文细黑" w:hAnsi="华文细黑"/>
        </w:rPr>
      </w:pPr>
    </w:p>
    <w:p w:rsidR="00CD6FB1" w:rsidRDefault="00533B57">
      <w:pPr>
        <w:ind w:leftChars="-472" w:left="-991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*</w:t>
      </w:r>
      <w:r>
        <w:rPr>
          <w:rFonts w:ascii="华文细黑" w:eastAsia="华文细黑" w:hAnsi="华文细黑" w:hint="eastAsia"/>
        </w:rPr>
        <w:t>填表前，请仔细阅读第二页末尾的注意事项</w:t>
      </w:r>
      <w:r>
        <w:rPr>
          <w:rFonts w:ascii="华文细黑" w:eastAsia="华文细黑" w:hAnsi="华文细黑" w:hint="eastAsia"/>
        </w:rPr>
        <w:t>.</w:t>
      </w:r>
    </w:p>
    <w:tbl>
      <w:tblPr>
        <w:tblStyle w:val="a6"/>
        <w:tblW w:w="10202" w:type="dxa"/>
        <w:tblInd w:w="-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88"/>
        <w:gridCol w:w="170"/>
        <w:gridCol w:w="406"/>
        <w:gridCol w:w="1267"/>
        <w:gridCol w:w="104"/>
        <w:gridCol w:w="271"/>
        <w:gridCol w:w="686"/>
        <w:gridCol w:w="498"/>
        <w:gridCol w:w="53"/>
        <w:gridCol w:w="231"/>
        <w:gridCol w:w="43"/>
        <w:gridCol w:w="415"/>
        <w:gridCol w:w="251"/>
        <w:gridCol w:w="162"/>
        <w:gridCol w:w="1505"/>
        <w:gridCol w:w="34"/>
        <w:gridCol w:w="850"/>
        <w:gridCol w:w="2268"/>
      </w:tblGrid>
      <w:tr w:rsidR="00CD6FB1">
        <w:trPr>
          <w:gridAfter w:val="1"/>
          <w:wAfter w:w="2268" w:type="dxa"/>
        </w:trPr>
        <w:tc>
          <w:tcPr>
            <w:tcW w:w="7934" w:type="dxa"/>
            <w:gridSpan w:val="17"/>
          </w:tcPr>
          <w:p w:rsidR="00CD6FB1" w:rsidRDefault="00533B57">
            <w:pPr>
              <w:ind w:rightChars="-364" w:right="-764"/>
              <w:jc w:val="left"/>
              <w:rPr>
                <w:rFonts w:ascii="方正小标宋简体" w:eastAsia="方正小标宋简体" w:hAnsi="华文细黑"/>
                <w:b/>
                <w:sz w:val="24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一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个人基本信息</w:t>
            </w:r>
          </w:p>
        </w:tc>
      </w:tr>
      <w:tr w:rsidR="00CD6FB1">
        <w:tc>
          <w:tcPr>
            <w:tcW w:w="1158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姓名</w:t>
            </w:r>
          </w:p>
        </w:tc>
        <w:tc>
          <w:tcPr>
            <w:tcW w:w="1777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性别</w:t>
            </w:r>
          </w:p>
        </w:tc>
        <w:tc>
          <w:tcPr>
            <w:tcW w:w="825" w:type="dxa"/>
            <w:gridSpan w:val="4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28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民族</w:t>
            </w:r>
          </w:p>
        </w:tc>
        <w:tc>
          <w:tcPr>
            <w:tcW w:w="1505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生日</w:t>
            </w:r>
          </w:p>
        </w:tc>
        <w:tc>
          <w:tcPr>
            <w:tcW w:w="2268" w:type="dxa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c>
          <w:tcPr>
            <w:tcW w:w="1158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姓名</w:t>
            </w:r>
          </w:p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拼音</w:t>
            </w:r>
          </w:p>
        </w:tc>
        <w:tc>
          <w:tcPr>
            <w:tcW w:w="1777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所在地</w:t>
            </w:r>
          </w:p>
        </w:tc>
        <w:tc>
          <w:tcPr>
            <w:tcW w:w="3158" w:type="dxa"/>
            <w:gridSpan w:val="8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省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市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区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/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县</w:t>
            </w: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QQ</w:t>
            </w:r>
            <w:r>
              <w:rPr>
                <w:rFonts w:ascii="华文细黑" w:eastAsia="华文细黑" w:hAnsi="华文细黑" w:hint="eastAsia"/>
                <w:b/>
              </w:rPr>
              <w:t>号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158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电话</w:t>
            </w:r>
          </w:p>
        </w:tc>
        <w:tc>
          <w:tcPr>
            <w:tcW w:w="1777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3158" w:type="dxa"/>
            <w:gridSpan w:val="8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158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校</w:t>
            </w:r>
          </w:p>
        </w:tc>
        <w:tc>
          <w:tcPr>
            <w:tcW w:w="2734" w:type="dxa"/>
            <w:gridSpan w:val="5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40" w:type="dxa"/>
            <w:gridSpan w:val="5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联系老师</w:t>
            </w:r>
          </w:p>
        </w:tc>
        <w:tc>
          <w:tcPr>
            <w:tcW w:w="1918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电话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0202" w:type="dxa"/>
            <w:gridSpan w:val="18"/>
          </w:tcPr>
          <w:p w:rsidR="00CD6FB1" w:rsidRDefault="00533B57">
            <w:pPr>
              <w:ind w:rightChars="-364" w:right="-764"/>
              <w:rPr>
                <w:rFonts w:ascii="方正小标宋简体" w:eastAsia="方正小标宋简体" w:hAnsi="华文细黑"/>
                <w:b/>
                <w:sz w:val="24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二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家庭信息</w:t>
            </w: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父亲姓名</w:t>
            </w:r>
          </w:p>
        </w:tc>
        <w:tc>
          <w:tcPr>
            <w:tcW w:w="1642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出生日期</w:t>
            </w:r>
          </w:p>
        </w:tc>
        <w:tc>
          <w:tcPr>
            <w:tcW w:w="2607" w:type="dxa"/>
            <w:gridSpan w:val="6"/>
          </w:tcPr>
          <w:p w:rsidR="00CD6FB1" w:rsidRDefault="00533B57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职业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1642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2607" w:type="dxa"/>
            <w:gridSpan w:val="6"/>
          </w:tcPr>
          <w:p w:rsidR="00CD6FB1" w:rsidRDefault="00CD6FB1">
            <w:pPr>
              <w:ind w:rightChars="-364" w:right="-764" w:firstLineChars="250" w:firstLine="60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tabs>
                <w:tab w:val="center" w:pos="1242"/>
              </w:tabs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传真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工作单位</w:t>
            </w:r>
          </w:p>
        </w:tc>
        <w:tc>
          <w:tcPr>
            <w:tcW w:w="8638" w:type="dxa"/>
            <w:gridSpan w:val="15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母亲姓名</w:t>
            </w:r>
          </w:p>
        </w:tc>
        <w:tc>
          <w:tcPr>
            <w:tcW w:w="1642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出生日期</w:t>
            </w:r>
          </w:p>
        </w:tc>
        <w:tc>
          <w:tcPr>
            <w:tcW w:w="2607" w:type="dxa"/>
            <w:gridSpan w:val="6"/>
          </w:tcPr>
          <w:p w:rsidR="00CD6FB1" w:rsidRDefault="00533B57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职业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1642" w:type="dxa"/>
            <w:gridSpan w:val="3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2607" w:type="dxa"/>
            <w:gridSpan w:val="6"/>
          </w:tcPr>
          <w:p w:rsidR="00CD6FB1" w:rsidRDefault="00CD6FB1">
            <w:pPr>
              <w:ind w:rightChars="-364" w:right="-764" w:firstLineChars="250" w:firstLine="60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tabs>
                <w:tab w:val="center" w:pos="1242"/>
              </w:tabs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传真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564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工作单位</w:t>
            </w:r>
          </w:p>
        </w:tc>
        <w:tc>
          <w:tcPr>
            <w:tcW w:w="8638" w:type="dxa"/>
            <w:gridSpan w:val="15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2831" w:type="dxa"/>
            <w:gridSpan w:val="4"/>
          </w:tcPr>
          <w:p w:rsidR="00CD6FB1" w:rsidRDefault="00533B57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紧急联络人（非父母）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93" w:type="dxa"/>
            <w:gridSpan w:val="5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关系</w:t>
            </w:r>
          </w:p>
        </w:tc>
        <w:tc>
          <w:tcPr>
            <w:tcW w:w="1667" w:type="dxa"/>
            <w:gridSpan w:val="2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0202" w:type="dxa"/>
            <w:gridSpan w:val="18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三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参加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AFS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项目信息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</w:t>
            </w:r>
          </w:p>
        </w:tc>
      </w:tr>
      <w:tr w:rsidR="00CD6FB1">
        <w:tc>
          <w:tcPr>
            <w:tcW w:w="988" w:type="dxa"/>
            <w:vMerge w:val="restart"/>
            <w:textDirection w:val="tbRlV"/>
          </w:tcPr>
          <w:p w:rsidR="00CD6FB1" w:rsidRDefault="00533B57">
            <w:pPr>
              <w:ind w:left="113"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请选择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noProof/>
                <w:sz w:val="24"/>
              </w:rPr>
              <w:drawing>
                <wp:inline distT="0" distB="0" distL="0" distR="0">
                  <wp:extent cx="527685" cy="352425"/>
                  <wp:effectExtent l="19050" t="0" r="5715" b="0"/>
                  <wp:docPr id="6" name="图片 1" descr="E:\Media\照片\其他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Media\照片\其他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目的国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一志愿国家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5528" w:type="dxa"/>
            <w:gridSpan w:val="8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是否服从目的国调配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□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是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□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否</w:t>
            </w:r>
          </w:p>
        </w:tc>
      </w:tr>
      <w:tr w:rsidR="00CD6FB1">
        <w:tc>
          <w:tcPr>
            <w:tcW w:w="988" w:type="dxa"/>
            <w:vMerge/>
          </w:tcPr>
          <w:p w:rsidR="00CD6FB1" w:rsidRDefault="00CD6FB1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二志愿国家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父亲签字同意</w:t>
            </w:r>
          </w:p>
        </w:tc>
        <w:tc>
          <w:tcPr>
            <w:tcW w:w="3118" w:type="dxa"/>
            <w:gridSpan w:val="2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rPr>
          <w:trHeight w:val="909"/>
        </w:trPr>
        <w:tc>
          <w:tcPr>
            <w:tcW w:w="988" w:type="dxa"/>
            <w:vMerge/>
          </w:tcPr>
          <w:p w:rsidR="00CD6FB1" w:rsidRDefault="00CD6FB1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三志愿国家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母亲签字同意</w:t>
            </w:r>
          </w:p>
        </w:tc>
        <w:tc>
          <w:tcPr>
            <w:tcW w:w="3118" w:type="dxa"/>
            <w:gridSpan w:val="2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988" w:type="dxa"/>
            <w:vMerge/>
          </w:tcPr>
          <w:p w:rsidR="00CD6FB1" w:rsidRDefault="00CD6FB1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四志愿国家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签字同意</w:t>
            </w:r>
          </w:p>
        </w:tc>
        <w:tc>
          <w:tcPr>
            <w:tcW w:w="3118" w:type="dxa"/>
            <w:gridSpan w:val="2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988" w:type="dxa"/>
            <w:vMerge/>
          </w:tcPr>
          <w:p w:rsidR="00CD6FB1" w:rsidRDefault="00CD6FB1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五志愿国家</w:t>
            </w:r>
          </w:p>
        </w:tc>
        <w:tc>
          <w:tcPr>
            <w:tcW w:w="1559" w:type="dxa"/>
            <w:gridSpan w:val="4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5528" w:type="dxa"/>
            <w:gridSpan w:val="8"/>
          </w:tcPr>
          <w:p w:rsidR="00CD6FB1" w:rsidRDefault="00533B57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注：</w:t>
            </w:r>
            <w:r>
              <w:rPr>
                <w:rFonts w:ascii="华文细黑" w:eastAsia="华文细黑" w:hAnsi="华文细黑" w:hint="eastAsia"/>
                <w:b/>
                <w:sz w:val="22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2"/>
              </w:rPr>
              <w:t>将根据遴选结果按照所填</w:t>
            </w:r>
            <w:proofErr w:type="gramStart"/>
            <w:r>
              <w:rPr>
                <w:rFonts w:ascii="华文细黑" w:eastAsia="华文细黑" w:hAnsi="华文细黑" w:hint="eastAsia"/>
                <w:b/>
                <w:sz w:val="22"/>
              </w:rPr>
              <w:t>志愿国</w:t>
            </w:r>
            <w:proofErr w:type="gramEnd"/>
            <w:r>
              <w:rPr>
                <w:rFonts w:ascii="华文细黑" w:eastAsia="华文细黑" w:hAnsi="华文细黑" w:hint="eastAsia"/>
                <w:b/>
                <w:sz w:val="22"/>
              </w:rPr>
              <w:t>顺序进行录取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"/>
        <w:tblW w:w="10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4"/>
        <w:gridCol w:w="1701"/>
        <w:gridCol w:w="1275"/>
        <w:gridCol w:w="2268"/>
        <w:gridCol w:w="851"/>
        <w:gridCol w:w="2693"/>
      </w:tblGrid>
      <w:tr w:rsidR="00CD6FB1">
        <w:tc>
          <w:tcPr>
            <w:tcW w:w="10202" w:type="dxa"/>
            <w:gridSpan w:val="6"/>
          </w:tcPr>
          <w:p w:rsidR="00CD6FB1" w:rsidRDefault="00533B57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lastRenderedPageBreak/>
              <w:t>第四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学生背景信息</w:t>
            </w:r>
          </w:p>
        </w:tc>
      </w:tr>
      <w:tr w:rsidR="00CD6FB1">
        <w:tc>
          <w:tcPr>
            <w:tcW w:w="1414" w:type="dxa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一外语</w:t>
            </w:r>
          </w:p>
        </w:tc>
        <w:tc>
          <w:tcPr>
            <w:tcW w:w="1701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75" w:type="dxa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习时间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51" w:type="dxa"/>
          </w:tcPr>
          <w:p w:rsidR="00CD6FB1" w:rsidRDefault="00533B57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水平</w:t>
            </w:r>
          </w:p>
        </w:tc>
        <w:tc>
          <w:tcPr>
            <w:tcW w:w="2693" w:type="dxa"/>
          </w:tcPr>
          <w:p w:rsidR="00CD6FB1" w:rsidRDefault="00CD6FB1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414" w:type="dxa"/>
          </w:tcPr>
          <w:p w:rsidR="00CD6FB1" w:rsidRDefault="00533B57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二外语</w:t>
            </w:r>
          </w:p>
        </w:tc>
        <w:tc>
          <w:tcPr>
            <w:tcW w:w="1701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75" w:type="dxa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习时间</w:t>
            </w:r>
          </w:p>
        </w:tc>
        <w:tc>
          <w:tcPr>
            <w:tcW w:w="2268" w:type="dxa"/>
          </w:tcPr>
          <w:p w:rsidR="00CD6FB1" w:rsidRDefault="00CD6FB1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51" w:type="dxa"/>
          </w:tcPr>
          <w:p w:rsidR="00CD6FB1" w:rsidRDefault="00533B57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水平</w:t>
            </w:r>
          </w:p>
        </w:tc>
        <w:tc>
          <w:tcPr>
            <w:tcW w:w="2693" w:type="dxa"/>
          </w:tcPr>
          <w:p w:rsidR="00CD6FB1" w:rsidRDefault="00CD6FB1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rPr>
          <w:trHeight w:val="833"/>
        </w:trPr>
        <w:tc>
          <w:tcPr>
            <w:tcW w:w="1414" w:type="dxa"/>
          </w:tcPr>
          <w:p w:rsidR="00CD6FB1" w:rsidRDefault="00533B57">
            <w:pPr>
              <w:spacing w:before="240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兴趣爱好</w:t>
            </w:r>
          </w:p>
        </w:tc>
        <w:tc>
          <w:tcPr>
            <w:tcW w:w="8788" w:type="dxa"/>
            <w:gridSpan w:val="5"/>
          </w:tcPr>
          <w:p w:rsidR="00CD6FB1" w:rsidRDefault="00CD6FB1">
            <w:pPr>
              <w:ind w:rightChars="-364" w:right="-764"/>
              <w:jc w:val="center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rPr>
          <w:trHeight w:val="966"/>
        </w:trPr>
        <w:tc>
          <w:tcPr>
            <w:tcW w:w="1414" w:type="dxa"/>
          </w:tcPr>
          <w:p w:rsidR="00CD6FB1" w:rsidRDefault="00533B57">
            <w:pPr>
              <w:spacing w:before="240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奖惩情况</w:t>
            </w:r>
          </w:p>
        </w:tc>
        <w:tc>
          <w:tcPr>
            <w:tcW w:w="8788" w:type="dxa"/>
            <w:gridSpan w:val="5"/>
          </w:tcPr>
          <w:p w:rsidR="00CD6FB1" w:rsidRDefault="00CD6FB1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CD6FB1">
        <w:tc>
          <w:tcPr>
            <w:tcW w:w="10202" w:type="dxa"/>
            <w:gridSpan w:val="6"/>
          </w:tcPr>
          <w:p w:rsidR="00CD6FB1" w:rsidRDefault="00533B57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五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重要意见</w:t>
            </w:r>
          </w:p>
        </w:tc>
      </w:tr>
      <w:tr w:rsidR="00CD6FB1">
        <w:trPr>
          <w:trHeight w:val="1055"/>
        </w:trPr>
        <w:tc>
          <w:tcPr>
            <w:tcW w:w="1414" w:type="dxa"/>
          </w:tcPr>
          <w:p w:rsidR="00CD6FB1" w:rsidRDefault="00533B57">
            <w:pPr>
              <w:spacing w:before="240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本人</w:t>
            </w:r>
          </w:p>
        </w:tc>
        <w:tc>
          <w:tcPr>
            <w:tcW w:w="8788" w:type="dxa"/>
            <w:gridSpan w:val="5"/>
          </w:tcPr>
          <w:p w:rsidR="00CD6FB1" w:rsidRDefault="00CD6FB1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bookmarkStart w:id="0" w:name="_GoBack"/>
            <w:bookmarkEnd w:id="0"/>
          </w:p>
          <w:p w:rsidR="00CD6FB1" w:rsidRDefault="00533B57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保证以上内容均属实。</w:t>
            </w:r>
          </w:p>
          <w:p w:rsidR="00CD6FB1" w:rsidRDefault="00CD6FB1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240" w:lineRule="exact"/>
              <w:ind w:rightChars="-364" w:right="-764" w:firstLineChars="1050" w:firstLine="2523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rPr>
          <w:trHeight w:val="1163"/>
        </w:trPr>
        <w:tc>
          <w:tcPr>
            <w:tcW w:w="1414" w:type="dxa"/>
          </w:tcPr>
          <w:p w:rsidR="00CD6FB1" w:rsidRDefault="00533B57">
            <w:pPr>
              <w:spacing w:before="240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家长意见</w:t>
            </w:r>
          </w:p>
        </w:tc>
        <w:tc>
          <w:tcPr>
            <w:tcW w:w="8788" w:type="dxa"/>
            <w:gridSpan w:val="5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们同意学生参加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项目。其他：</w:t>
            </w:r>
          </w:p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（父母</w:t>
            </w:r>
            <w:r>
              <w:rPr>
                <w:rFonts w:ascii="华文细黑" w:eastAsia="华文细黑" w:hAnsi="华文细黑"/>
                <w:b/>
                <w:sz w:val="24"/>
              </w:rPr>
              <w:t>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rPr>
          <w:trHeight w:val="1239"/>
        </w:trPr>
        <w:tc>
          <w:tcPr>
            <w:tcW w:w="1414" w:type="dxa"/>
          </w:tcPr>
          <w:p w:rsidR="00CD6FB1" w:rsidRDefault="00CD6FB1">
            <w:pPr>
              <w:spacing w:line="300" w:lineRule="exact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生理</w:t>
            </w:r>
          </w:p>
          <w:p w:rsidR="00CD6FB1" w:rsidRDefault="00533B57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心理健康</w:t>
            </w:r>
          </w:p>
        </w:tc>
        <w:tc>
          <w:tcPr>
            <w:tcW w:w="8788" w:type="dxa"/>
            <w:gridSpan w:val="5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健康状况：</w:t>
            </w:r>
          </w:p>
          <w:p w:rsidR="00CD6FB1" w:rsidRDefault="00533B57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医生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rPr>
          <w:trHeight w:val="1143"/>
        </w:trPr>
        <w:tc>
          <w:tcPr>
            <w:tcW w:w="1414" w:type="dxa"/>
          </w:tcPr>
          <w:p w:rsidR="00CD6FB1" w:rsidRDefault="00CD6FB1">
            <w:pPr>
              <w:spacing w:line="300" w:lineRule="exact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</w:t>
            </w:r>
          </w:p>
          <w:p w:rsidR="00CD6FB1" w:rsidRDefault="00533B57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在校表现</w:t>
            </w:r>
          </w:p>
        </w:tc>
        <w:tc>
          <w:tcPr>
            <w:tcW w:w="8788" w:type="dxa"/>
            <w:gridSpan w:val="5"/>
          </w:tcPr>
          <w:p w:rsidR="00CD6FB1" w:rsidRDefault="00533B57">
            <w:pPr>
              <w:spacing w:line="276" w:lineRule="auto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表现：</w:t>
            </w:r>
          </w:p>
          <w:p w:rsidR="00CD6FB1" w:rsidRDefault="00533B57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班主任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rPr>
          <w:trHeight w:val="1289"/>
        </w:trPr>
        <w:tc>
          <w:tcPr>
            <w:tcW w:w="1414" w:type="dxa"/>
          </w:tcPr>
          <w:p w:rsidR="00CD6FB1" w:rsidRDefault="00CD6FB1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派出学校</w:t>
            </w:r>
          </w:p>
          <w:p w:rsidR="00CD6FB1" w:rsidRDefault="00533B57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</w:t>
            </w:r>
          </w:p>
        </w:tc>
        <w:tc>
          <w:tcPr>
            <w:tcW w:w="8788" w:type="dxa"/>
            <w:gridSpan w:val="5"/>
          </w:tcPr>
          <w:p w:rsidR="00CD6FB1" w:rsidRDefault="00533B57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校同意学生参加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项目。</w:t>
            </w:r>
          </w:p>
          <w:p w:rsidR="00CD6FB1" w:rsidRDefault="00533B57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负责人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（盖章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CD6FB1">
        <w:trPr>
          <w:trHeight w:val="1289"/>
        </w:trPr>
        <w:tc>
          <w:tcPr>
            <w:tcW w:w="1414" w:type="dxa"/>
          </w:tcPr>
          <w:p w:rsidR="00CD6FB1" w:rsidRDefault="00CD6FB1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地方办</w:t>
            </w:r>
          </w:p>
          <w:p w:rsidR="00CD6FB1" w:rsidRDefault="00533B57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</w:t>
            </w:r>
          </w:p>
        </w:tc>
        <w:tc>
          <w:tcPr>
            <w:tcW w:w="8788" w:type="dxa"/>
            <w:gridSpan w:val="5"/>
          </w:tcPr>
          <w:p w:rsidR="00CD6FB1" w:rsidRDefault="00CD6FB1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 </w:t>
            </w:r>
          </w:p>
          <w:p w:rsidR="00CD6FB1" w:rsidRDefault="00CD6FB1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CD6FB1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CD6FB1" w:rsidRDefault="00533B57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负责人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（盖章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</w:p>
        </w:tc>
      </w:tr>
    </w:tbl>
    <w:p w:rsidR="00CD6FB1" w:rsidRDefault="00CD6FB1" w:rsidP="00533B57">
      <w:pPr>
        <w:ind w:leftChars="-405" w:left="-430" w:rightChars="-364" w:right="-764" w:hangingChars="200" w:hanging="420"/>
        <w:rPr>
          <w:rFonts w:ascii="华文细黑" w:eastAsia="华文细黑" w:hAnsi="华文细黑"/>
          <w:b/>
        </w:rPr>
      </w:pPr>
    </w:p>
    <w:p w:rsidR="00CD6FB1" w:rsidRDefault="00533B57">
      <w:pPr>
        <w:ind w:leftChars="-405" w:left="-49" w:rightChars="-364" w:right="-764" w:hangingChars="200" w:hanging="801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733425</wp:posOffset>
            </wp:positionV>
            <wp:extent cx="657225" cy="609600"/>
            <wp:effectExtent l="19050" t="0" r="9525" b="0"/>
            <wp:wrapThrough wrapText="bothSides">
              <wp:wrapPolygon edited="0">
                <wp:start x="-626" y="0"/>
                <wp:lineTo x="-626" y="20925"/>
                <wp:lineTo x="21913" y="20925"/>
                <wp:lineTo x="21913" y="0"/>
                <wp:lineTo x="-626" y="0"/>
              </wp:wrapPolygon>
            </wp:wrapThrough>
            <wp:docPr id="3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E:\Media\设计\设计素材\AFS\AFS_Logo_China-217-350-250-1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B1" w:rsidRPr="00CD6FB1">
        <w:rPr>
          <w:rFonts w:ascii="华文细黑" w:eastAsia="华文细黑" w:hAnsi="华文细黑"/>
          <w:b/>
          <w:sz w:val="40"/>
        </w:rPr>
        <w:pict>
          <v:shape id="_x0000_s1031" type="#_x0000_t202" style="position:absolute;left:0;text-align:left;margin-left:-67.15pt;margin-top:-46.5pt;width:183.6pt;height:38.4pt;z-index:2516654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D6FB1" w:rsidRDefault="00533B57">
                  <w:pPr>
                    <w:rPr>
                      <w:rFonts w:ascii="华文隶书" w:eastAsia="华文隶书"/>
                    </w:rPr>
                  </w:pPr>
                  <w:r>
                    <w:rPr>
                      <w:rFonts w:ascii="Broadway BT" w:eastAsia="华文隶书" w:hAnsi="Broadway BT"/>
                      <w:b/>
                      <w:sz w:val="24"/>
                    </w:rPr>
                    <w:t>AFS</w:t>
                  </w:r>
                  <w:r>
                    <w:rPr>
                      <w:rFonts w:ascii="华文隶书" w:eastAsia="华文隶书" w:hAnsi="华文细黑" w:hint="eastAsia"/>
                      <w:b/>
                      <w:sz w:val="24"/>
                    </w:rPr>
                    <w:t>国际文化交流项目</w:t>
                  </w:r>
                </w:p>
              </w:txbxContent>
            </v:textbox>
          </v:shape>
        </w:pict>
      </w:r>
      <w:r>
        <w:rPr>
          <w:rFonts w:ascii="华文细黑" w:eastAsia="华文细黑" w:hAnsi="华文细黑" w:hint="eastAsia"/>
          <w:b/>
        </w:rPr>
        <w:t>注意：</w:t>
      </w:r>
      <w:r>
        <w:rPr>
          <w:rFonts w:ascii="华文细黑" w:eastAsia="华文细黑" w:hAnsi="华文细黑" w:hint="eastAsia"/>
          <w:b/>
        </w:rPr>
        <w:t xml:space="preserve">1. </w:t>
      </w:r>
      <w:r>
        <w:rPr>
          <w:rFonts w:ascii="华文细黑" w:eastAsia="华文细黑" w:hAnsi="华文细黑" w:hint="eastAsia"/>
          <w:b/>
        </w:rPr>
        <w:t>请使用正楷字体填写纸质表格或使用电脑填写后再打印成纸质表格；如使用电脑填写内容超出表格，请缩小字体填写，以免改变整个表格结构；该表格请双面打印填写，节约用纸。</w:t>
      </w:r>
    </w:p>
    <w:p w:rsidR="00CD6FB1" w:rsidRDefault="00533B57">
      <w:pPr>
        <w:ind w:leftChars="-405" w:left="-850" w:rightChars="-364" w:right="-764" w:firstLineChars="250" w:firstLine="526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 xml:space="preserve">2. </w:t>
      </w:r>
      <w:r>
        <w:rPr>
          <w:rFonts w:ascii="华文细黑" w:eastAsia="华文细黑" w:hAnsi="华文细黑" w:hint="eastAsia"/>
          <w:b/>
        </w:rPr>
        <w:t>该表需原件一份复印件两份；两份复印件交学校、项目办留存；原件交全国办留存</w:t>
      </w:r>
      <w:r>
        <w:rPr>
          <w:rFonts w:ascii="华文细黑" w:eastAsia="华文细黑" w:hAnsi="华文细黑" w:hint="eastAsia"/>
          <w:b/>
        </w:rPr>
        <w:t xml:space="preserve"> </w:t>
      </w:r>
    </w:p>
    <w:p w:rsidR="00CD6FB1" w:rsidRDefault="00533B57">
      <w:pPr>
        <w:ind w:leftChars="-405" w:left="-850" w:rightChars="-364" w:right="-764" w:firstLineChars="250" w:firstLine="526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 xml:space="preserve">3. </w:t>
      </w:r>
      <w:r>
        <w:rPr>
          <w:rFonts w:ascii="华文细黑" w:eastAsia="华文细黑" w:hAnsi="华文细黑" w:hint="eastAsia"/>
          <w:b/>
        </w:rPr>
        <w:t>获奖情况需提供证书复印件，否则视为无效；</w:t>
      </w:r>
    </w:p>
    <w:p w:rsidR="00CD6FB1" w:rsidRDefault="00533B57">
      <w:pPr>
        <w:ind w:leftChars="-405" w:left="-850" w:rightChars="-364" w:right="-764" w:firstLineChars="250" w:firstLine="526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 xml:space="preserve">4. </w:t>
      </w:r>
      <w:r>
        <w:rPr>
          <w:rFonts w:ascii="华文细黑" w:eastAsia="华文细黑" w:hAnsi="华文细黑" w:hint="eastAsia"/>
          <w:b/>
        </w:rPr>
        <w:t>如有疑问，请联系</w:t>
      </w:r>
      <w:r>
        <w:rPr>
          <w:rFonts w:ascii="华文细黑" w:eastAsia="华文细黑" w:hAnsi="华文细黑" w:hint="eastAsia"/>
          <w:b/>
        </w:rPr>
        <w:t>AFS</w:t>
      </w:r>
      <w:r>
        <w:rPr>
          <w:rFonts w:ascii="华文细黑" w:eastAsia="华文细黑" w:hAnsi="华文细黑" w:hint="eastAsia"/>
          <w:b/>
        </w:rPr>
        <w:t>中国全国管理办公室：</w:t>
      </w:r>
      <w:r>
        <w:rPr>
          <w:rFonts w:ascii="华文细黑" w:eastAsia="华文细黑" w:hAnsi="华文细黑" w:hint="eastAsia"/>
          <w:b/>
        </w:rPr>
        <w:t>010</w:t>
      </w:r>
      <w:r>
        <w:rPr>
          <w:rFonts w:ascii="华文细黑" w:eastAsia="华文细黑" w:hAnsi="华文细黑" w:hint="eastAsia"/>
          <w:b/>
        </w:rPr>
        <w:t>-66414256</w:t>
      </w:r>
      <w:r>
        <w:rPr>
          <w:rFonts w:ascii="华文细黑" w:eastAsia="华文细黑" w:hAnsi="华文细黑" w:hint="eastAsia"/>
          <w:b/>
        </w:rPr>
        <w:t>/</w:t>
      </w:r>
      <w:r>
        <w:rPr>
          <w:rFonts w:ascii="华文细黑" w:eastAsia="华文细黑" w:hAnsi="华文细黑" w:hint="eastAsia"/>
          <w:b/>
        </w:rPr>
        <w:t>6418220</w:t>
      </w:r>
      <w:r>
        <w:rPr>
          <w:rFonts w:ascii="华文细黑" w:eastAsia="华文细黑" w:hAnsi="华文细黑" w:hint="eastAsia"/>
          <w:b/>
        </w:rPr>
        <w:t>转</w:t>
      </w:r>
      <w:r>
        <w:rPr>
          <w:rFonts w:ascii="华文细黑" w:eastAsia="华文细黑" w:hAnsi="华文细黑" w:hint="eastAsia"/>
          <w:b/>
        </w:rPr>
        <w:t>809</w:t>
      </w:r>
      <w:r>
        <w:rPr>
          <w:rFonts w:ascii="华文细黑" w:eastAsia="华文细黑" w:hAnsi="华文细黑" w:hint="eastAsia"/>
          <w:b/>
        </w:rPr>
        <w:t>、</w:t>
      </w:r>
      <w:r>
        <w:rPr>
          <w:rFonts w:ascii="华文细黑" w:eastAsia="华文细黑" w:hAnsi="华文细黑" w:hint="eastAsia"/>
          <w:b/>
        </w:rPr>
        <w:t>810</w:t>
      </w:r>
      <w:r>
        <w:rPr>
          <w:rFonts w:ascii="华文细黑" w:eastAsia="华文细黑" w:hAnsi="华文细黑" w:hint="eastAsia"/>
          <w:b/>
        </w:rPr>
        <w:t>、</w:t>
      </w:r>
      <w:r>
        <w:rPr>
          <w:rFonts w:ascii="华文细黑" w:eastAsia="华文细黑" w:hAnsi="华文细黑" w:hint="eastAsia"/>
          <w:b/>
        </w:rPr>
        <w:t>81</w:t>
      </w:r>
      <w:r>
        <w:rPr>
          <w:rFonts w:ascii="华文细黑" w:eastAsia="华文细黑" w:hAnsi="华文细黑" w:hint="eastAsia"/>
          <w:b/>
        </w:rPr>
        <w:t>2</w:t>
      </w:r>
      <w:r>
        <w:rPr>
          <w:rFonts w:ascii="华文细黑" w:eastAsia="华文细黑" w:hAnsi="华文细黑" w:hint="eastAsia"/>
          <w:b/>
        </w:rPr>
        <w:t>、</w:t>
      </w:r>
      <w:r>
        <w:rPr>
          <w:rFonts w:ascii="华文细黑" w:eastAsia="华文细黑" w:hAnsi="华文细黑" w:hint="eastAsia"/>
          <w:b/>
        </w:rPr>
        <w:t>814</w:t>
      </w:r>
    </w:p>
    <w:p w:rsidR="00CD6FB1" w:rsidRDefault="00533B57">
      <w:pPr>
        <w:ind w:leftChars="-405" w:left="-850" w:rightChars="-364" w:right="-764" w:firstLineChars="250" w:firstLine="526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 xml:space="preserve">5. </w:t>
      </w:r>
      <w:r>
        <w:rPr>
          <w:rFonts w:ascii="华文细黑" w:eastAsia="华文细黑" w:hAnsi="华文细黑" w:hint="eastAsia"/>
          <w:b/>
        </w:rPr>
        <w:t>无</w:t>
      </w:r>
      <w:r>
        <w:rPr>
          <w:rFonts w:ascii="华文细黑" w:eastAsia="华文细黑" w:hAnsi="华文细黑" w:hint="eastAsia"/>
          <w:b/>
        </w:rPr>
        <w:t>AFS</w:t>
      </w:r>
      <w:r>
        <w:rPr>
          <w:rFonts w:ascii="华文细黑" w:eastAsia="华文细黑" w:hAnsi="华文细黑" w:hint="eastAsia"/>
          <w:b/>
        </w:rPr>
        <w:t>地方办地区的报名学生无需填写地方办意见；如遇特殊情况，可于录取后提供学校意见；</w:t>
      </w:r>
    </w:p>
    <w:sectPr w:rsidR="00CD6FB1" w:rsidSect="00CD6FB1">
      <w:pgSz w:w="11906" w:h="16838"/>
      <w:pgMar w:top="1440" w:right="1800" w:bottom="112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57" w:rsidRDefault="00533B57" w:rsidP="00533B57">
      <w:r>
        <w:separator/>
      </w:r>
    </w:p>
  </w:endnote>
  <w:endnote w:type="continuationSeparator" w:id="1">
    <w:p w:rsidR="00533B57" w:rsidRDefault="00533B57" w:rsidP="0053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1" w:subsetted="1" w:fontKey="{FBD981B2-B1D5-4F36-8568-C5ECD066C7F8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689D9A5B-575A-44D9-9E3C-7CC3DFFFAEC0}"/>
    <w:embedBold r:id="rId3" w:subsetted="1" w:fontKey="{C883CBBD-A973-47A0-A2E1-1CEEF6170BEB}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6DAD7D3-0DA9-46AA-8B65-9BBF24AE0D0A}"/>
  </w:font>
  <w:font w:name="Broadway BT">
    <w:altName w:val="Gabriola"/>
    <w:charset w:val="00"/>
    <w:family w:val="decorative"/>
    <w:pitch w:val="default"/>
    <w:sig w:usb0="00000000" w:usb1="00000000" w:usb2="00000000" w:usb3="00000000" w:csb0="0000001B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5" w:subsetted="1" w:fontKey="{F1C8CB24-073E-4ED4-9B34-D9AF9EE8ACF8}"/>
    <w:embedBold r:id="rId6" w:subsetted="1" w:fontKey="{E56975E3-2BA0-4963-BF62-A5DC9E320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57" w:rsidRDefault="00533B57" w:rsidP="00533B57">
      <w:r>
        <w:separator/>
      </w:r>
    </w:p>
  </w:footnote>
  <w:footnote w:type="continuationSeparator" w:id="1">
    <w:p w:rsidR="00533B57" w:rsidRDefault="00533B57" w:rsidP="00533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C2"/>
    <w:rsid w:val="000005C0"/>
    <w:rsid w:val="00031231"/>
    <w:rsid w:val="000570C3"/>
    <w:rsid w:val="000C09D5"/>
    <w:rsid w:val="00194EE5"/>
    <w:rsid w:val="001B2AFE"/>
    <w:rsid w:val="002265BD"/>
    <w:rsid w:val="00231413"/>
    <w:rsid w:val="00244E1D"/>
    <w:rsid w:val="00257526"/>
    <w:rsid w:val="0027726C"/>
    <w:rsid w:val="00284CE1"/>
    <w:rsid w:val="00287F72"/>
    <w:rsid w:val="002A06EB"/>
    <w:rsid w:val="002E2B23"/>
    <w:rsid w:val="002E6CE2"/>
    <w:rsid w:val="00426890"/>
    <w:rsid w:val="004462B6"/>
    <w:rsid w:val="00467F14"/>
    <w:rsid w:val="00470477"/>
    <w:rsid w:val="00491456"/>
    <w:rsid w:val="004D4456"/>
    <w:rsid w:val="00533B57"/>
    <w:rsid w:val="00540802"/>
    <w:rsid w:val="0055673E"/>
    <w:rsid w:val="005D2853"/>
    <w:rsid w:val="005E0A75"/>
    <w:rsid w:val="00611D92"/>
    <w:rsid w:val="006145C2"/>
    <w:rsid w:val="0062510E"/>
    <w:rsid w:val="006346C8"/>
    <w:rsid w:val="0065798F"/>
    <w:rsid w:val="00686BF4"/>
    <w:rsid w:val="006F340F"/>
    <w:rsid w:val="007047DF"/>
    <w:rsid w:val="00731267"/>
    <w:rsid w:val="00784C8E"/>
    <w:rsid w:val="0079226A"/>
    <w:rsid w:val="007A49AA"/>
    <w:rsid w:val="007C45C1"/>
    <w:rsid w:val="007C5419"/>
    <w:rsid w:val="007C5F78"/>
    <w:rsid w:val="008030FD"/>
    <w:rsid w:val="00840CC3"/>
    <w:rsid w:val="008C1A71"/>
    <w:rsid w:val="008F7C57"/>
    <w:rsid w:val="009605C8"/>
    <w:rsid w:val="00967020"/>
    <w:rsid w:val="00970B34"/>
    <w:rsid w:val="009803C4"/>
    <w:rsid w:val="009A6DF9"/>
    <w:rsid w:val="00A507C4"/>
    <w:rsid w:val="00A6648C"/>
    <w:rsid w:val="00AB0EDA"/>
    <w:rsid w:val="00AC1AF3"/>
    <w:rsid w:val="00B70C32"/>
    <w:rsid w:val="00B7276C"/>
    <w:rsid w:val="00B91086"/>
    <w:rsid w:val="00B94F1B"/>
    <w:rsid w:val="00BC7970"/>
    <w:rsid w:val="00BD633A"/>
    <w:rsid w:val="00BF4A75"/>
    <w:rsid w:val="00C20119"/>
    <w:rsid w:val="00C519A4"/>
    <w:rsid w:val="00C5237B"/>
    <w:rsid w:val="00C66886"/>
    <w:rsid w:val="00C846E5"/>
    <w:rsid w:val="00CA7F6F"/>
    <w:rsid w:val="00CD1ADE"/>
    <w:rsid w:val="00CD6FB1"/>
    <w:rsid w:val="00D05941"/>
    <w:rsid w:val="00D40785"/>
    <w:rsid w:val="00D61F9A"/>
    <w:rsid w:val="00D85743"/>
    <w:rsid w:val="00D9756F"/>
    <w:rsid w:val="00DA4D44"/>
    <w:rsid w:val="00DC6B86"/>
    <w:rsid w:val="00DF4C1A"/>
    <w:rsid w:val="00E04AD3"/>
    <w:rsid w:val="00E32B75"/>
    <w:rsid w:val="00E353CB"/>
    <w:rsid w:val="00E61873"/>
    <w:rsid w:val="00E712D8"/>
    <w:rsid w:val="00E91F75"/>
    <w:rsid w:val="00F25B77"/>
    <w:rsid w:val="00F553AA"/>
    <w:rsid w:val="00F74D52"/>
    <w:rsid w:val="3A1634AC"/>
    <w:rsid w:val="5B73274F"/>
    <w:rsid w:val="6A5D6304"/>
    <w:rsid w:val="7C17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D6F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D6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D6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D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CD6FB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D6F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D6FB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D6F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1"/>
  </customShpExts>
</s:customData>
</file>

<file path=customXml/itemProps1.xml><?xml version="1.0" encoding="utf-8"?>
<ds:datastoreItem xmlns:ds="http://schemas.openxmlformats.org/officeDocument/2006/customXml" ds:itemID="{6C632EAD-EE3F-459F-B504-2A5F26FCD89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>AFS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</dc:creator>
  <cp:lastModifiedBy>think</cp:lastModifiedBy>
  <cp:revision>2</cp:revision>
  <cp:lastPrinted>2016-11-05T03:35:00Z</cp:lastPrinted>
  <dcterms:created xsi:type="dcterms:W3CDTF">2017-09-05T08:18:00Z</dcterms:created>
  <dcterms:modified xsi:type="dcterms:W3CDTF">2017-09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